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Communists Creating Conditions for People to Flourish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08</w:t>
      </w:r>
    </w:p>
    <w:p>
      <w:pPr/>
    </w:p>
    <w:p/>
    <w:p>
      <w:r>
        <w:t>“What is involved is to create for all people such a condition that everyone can freely develop his human nature and live in a human relationship with his neighbours, and has no need to fear any violent shattering of his condition...</w:t>
      </w:r>
    </w:p>
    <w:p>
      <w:r>
        <w:t>Far from wishing to destroy real human life with all its requirements and needs, we wish on the contrary really to bring it into being.”</w:t>
      </w:r>
    </w:p>
    <w:p>
      <w:r>
        <w:rPr>
          <w:b/>
        </w:rPr>
        <w:t>Friedrich Engels, Speeches in Elberfel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